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5A" w:rsidRPr="00E0215A" w:rsidRDefault="00FA316A" w:rsidP="00E0215A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E0215A" w:rsidRPr="00E0215A">
        <w:rPr>
          <w:rFonts w:ascii="Times New Roman" w:eastAsia="Calibri" w:hAnsi="Times New Roman" w:cs="Times New Roman"/>
        </w:rPr>
        <w:t xml:space="preserve">УТВЕРЖДАЮ                             </w:t>
      </w:r>
    </w:p>
    <w:p w:rsidR="00E0215A" w:rsidRPr="00E0215A" w:rsidRDefault="00E0215A" w:rsidP="00E0215A">
      <w:pPr>
        <w:spacing w:after="0" w:line="240" w:lineRule="auto"/>
        <w:rPr>
          <w:rFonts w:ascii="Times New Roman" w:eastAsia="Calibri" w:hAnsi="Times New Roman" w:cs="Times New Roman"/>
        </w:rPr>
      </w:pPr>
      <w:r w:rsidRPr="00E0215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Решение педсовета          </w:t>
      </w:r>
    </w:p>
    <w:p w:rsidR="00E0215A" w:rsidRPr="00072784" w:rsidRDefault="00E0215A" w:rsidP="00E0215A">
      <w:pPr>
        <w:spacing w:after="0" w:line="240" w:lineRule="auto"/>
        <w:rPr>
          <w:rFonts w:ascii="Times New Roman" w:eastAsia="Calibri" w:hAnsi="Times New Roman" w:cs="Times New Roman"/>
        </w:rPr>
      </w:pPr>
      <w:r w:rsidRPr="00E0215A">
        <w:rPr>
          <w:rFonts w:ascii="Times New Roman" w:eastAsia="Calibri" w:hAnsi="Times New Roman" w:cs="Times New Roman"/>
        </w:rPr>
        <w:t xml:space="preserve">                                                                               </w:t>
      </w:r>
      <w:r w:rsidR="00072784">
        <w:rPr>
          <w:rFonts w:ascii="Times New Roman" w:eastAsia="Calibri" w:hAnsi="Times New Roman" w:cs="Times New Roman"/>
        </w:rPr>
        <w:t xml:space="preserve">                            </w:t>
      </w:r>
      <w:r w:rsidR="00072784" w:rsidRPr="00072784">
        <w:rPr>
          <w:rFonts w:ascii="Times New Roman" w:eastAsia="Calibri" w:hAnsi="Times New Roman" w:cs="Times New Roman"/>
        </w:rPr>
        <w:t>№  21   от 16</w:t>
      </w:r>
      <w:r w:rsidRPr="00072784">
        <w:rPr>
          <w:rFonts w:ascii="Times New Roman" w:eastAsia="Calibri" w:hAnsi="Times New Roman" w:cs="Times New Roman"/>
        </w:rPr>
        <w:t>. 0</w:t>
      </w:r>
      <w:r w:rsidR="00072784" w:rsidRPr="00072784">
        <w:rPr>
          <w:rFonts w:ascii="Times New Roman" w:eastAsia="Calibri" w:hAnsi="Times New Roman" w:cs="Times New Roman"/>
        </w:rPr>
        <w:t>2</w:t>
      </w:r>
      <w:r w:rsidRPr="00072784">
        <w:rPr>
          <w:rFonts w:ascii="Times New Roman" w:eastAsia="Calibri" w:hAnsi="Times New Roman" w:cs="Times New Roman"/>
        </w:rPr>
        <w:t>.  201</w:t>
      </w:r>
      <w:r w:rsidR="00072784" w:rsidRPr="00072784">
        <w:rPr>
          <w:rFonts w:ascii="Times New Roman" w:eastAsia="Calibri" w:hAnsi="Times New Roman" w:cs="Times New Roman"/>
        </w:rPr>
        <w:t>3</w:t>
      </w:r>
      <w:r w:rsidRPr="00072784">
        <w:rPr>
          <w:rFonts w:ascii="Times New Roman" w:eastAsia="Calibri" w:hAnsi="Times New Roman" w:cs="Times New Roman"/>
        </w:rPr>
        <w:t xml:space="preserve"> г.                                                                             </w:t>
      </w:r>
    </w:p>
    <w:p w:rsidR="00E0215A" w:rsidRPr="00E0215A" w:rsidRDefault="00E0215A" w:rsidP="00E0215A">
      <w:pPr>
        <w:spacing w:after="0" w:line="240" w:lineRule="auto"/>
        <w:rPr>
          <w:rFonts w:ascii="Times New Roman" w:eastAsia="Calibri" w:hAnsi="Times New Roman" w:cs="Times New Roman"/>
        </w:rPr>
      </w:pPr>
      <w:r w:rsidRPr="0007278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Д</w:t>
      </w:r>
      <w:r w:rsidRPr="00E0215A">
        <w:rPr>
          <w:rFonts w:ascii="Times New Roman" w:eastAsia="Calibri" w:hAnsi="Times New Roman" w:cs="Times New Roman"/>
        </w:rPr>
        <w:t>иректор школы</w:t>
      </w:r>
    </w:p>
    <w:p w:rsidR="00E0215A" w:rsidRPr="00E0215A" w:rsidRDefault="00E0215A" w:rsidP="00E0215A">
      <w:pPr>
        <w:spacing w:after="0" w:line="240" w:lineRule="auto"/>
        <w:rPr>
          <w:rFonts w:ascii="Times New Roman" w:eastAsia="Calibri" w:hAnsi="Times New Roman" w:cs="Times New Roman"/>
        </w:rPr>
      </w:pPr>
      <w:r w:rsidRPr="00E0215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__________   </w:t>
      </w:r>
      <w:proofErr w:type="spellStart"/>
      <w:r w:rsidRPr="00E0215A">
        <w:rPr>
          <w:rFonts w:ascii="Times New Roman" w:eastAsia="Calibri" w:hAnsi="Times New Roman" w:cs="Times New Roman"/>
        </w:rPr>
        <w:t>М.Н.Самар</w:t>
      </w:r>
      <w:proofErr w:type="spellEnd"/>
    </w:p>
    <w:p w:rsidR="00E0215A" w:rsidRPr="00E0215A" w:rsidRDefault="00E0215A" w:rsidP="00E0215A">
      <w:pPr>
        <w:spacing w:after="0" w:line="240" w:lineRule="auto"/>
        <w:rPr>
          <w:rFonts w:ascii="Times New Roman" w:eastAsia="Calibri" w:hAnsi="Times New Roman" w:cs="Times New Roman"/>
        </w:rPr>
      </w:pPr>
      <w:r w:rsidRPr="00E0215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</w:t>
      </w:r>
      <w:r w:rsidRPr="00E0215A">
        <w:rPr>
          <w:rFonts w:ascii="Times New Roman" w:eastAsia="Calibri" w:hAnsi="Times New Roman" w:cs="Times New Roman"/>
          <w:u w:val="single"/>
        </w:rPr>
        <w:t>« 1</w:t>
      </w:r>
      <w:r w:rsidR="00072784">
        <w:rPr>
          <w:rFonts w:ascii="Times New Roman" w:eastAsia="Calibri" w:hAnsi="Times New Roman" w:cs="Times New Roman"/>
          <w:u w:val="single"/>
        </w:rPr>
        <w:t>6</w:t>
      </w:r>
      <w:r w:rsidRPr="00E0215A">
        <w:rPr>
          <w:rFonts w:ascii="Times New Roman" w:eastAsia="Calibri" w:hAnsi="Times New Roman" w:cs="Times New Roman"/>
          <w:u w:val="single"/>
        </w:rPr>
        <w:t xml:space="preserve"> »  февраля   </w:t>
      </w:r>
      <w:r w:rsidR="00072784">
        <w:rPr>
          <w:rFonts w:ascii="Times New Roman" w:hAnsi="Times New Roman" w:cs="Times New Roman"/>
          <w:u w:val="single"/>
        </w:rPr>
        <w:t>2013</w:t>
      </w:r>
      <w:r w:rsidRPr="00E0215A">
        <w:rPr>
          <w:rFonts w:ascii="Times New Roman" w:eastAsia="Calibri" w:hAnsi="Times New Roman" w:cs="Times New Roman"/>
          <w:u w:val="single"/>
        </w:rPr>
        <w:t>г</w:t>
      </w:r>
      <w:r w:rsidRPr="00E0215A">
        <w:rPr>
          <w:rFonts w:ascii="Times New Roman" w:eastAsia="Calibri" w:hAnsi="Times New Roman" w:cs="Times New Roman"/>
        </w:rPr>
        <w:t xml:space="preserve">. </w:t>
      </w:r>
    </w:p>
    <w:p w:rsidR="00E0215A" w:rsidRPr="00E0215A" w:rsidRDefault="00E0215A" w:rsidP="00E0215A">
      <w:pPr>
        <w:spacing w:after="0" w:line="240" w:lineRule="auto"/>
        <w:rPr>
          <w:rFonts w:ascii="Times New Roman" w:eastAsia="Calibri" w:hAnsi="Times New Roman" w:cs="Times New Roman"/>
        </w:rPr>
      </w:pPr>
    </w:p>
    <w:p w:rsidR="00E0215A" w:rsidRPr="00E0215A" w:rsidRDefault="00E0215A" w:rsidP="006D7596">
      <w:pPr>
        <w:spacing w:after="0" w:line="240" w:lineRule="auto"/>
        <w:rPr>
          <w:rFonts w:ascii="Times New Roman" w:eastAsia="Calibri" w:hAnsi="Times New Roman" w:cs="Times New Roman"/>
        </w:rPr>
      </w:pPr>
    </w:p>
    <w:p w:rsidR="006D7596" w:rsidRDefault="00E0215A" w:rsidP="006D7596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0215A">
        <w:rPr>
          <w:rFonts w:ascii="Times New Roman" w:eastAsia="Calibri" w:hAnsi="Times New Roman" w:cs="Times New Roman"/>
          <w:b/>
        </w:rPr>
        <w:t>УЧЕБНЫЙ   ПЛАН</w:t>
      </w:r>
    </w:p>
    <w:p w:rsidR="006D7596" w:rsidRDefault="006D7596" w:rsidP="006D75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27582">
        <w:rPr>
          <w:rFonts w:ascii="Times New Roman" w:hAnsi="Times New Roman" w:cs="Times New Roman"/>
          <w:sz w:val="24"/>
          <w:szCs w:val="24"/>
        </w:rPr>
        <w:t xml:space="preserve">на </w:t>
      </w:r>
      <w:r w:rsidRPr="00FF37E7">
        <w:rPr>
          <w:rFonts w:ascii="Times New Roman" w:hAnsi="Times New Roman" w:cs="Times New Roman"/>
          <w:b/>
          <w:sz w:val="24"/>
          <w:szCs w:val="24"/>
        </w:rPr>
        <w:t>2013-2014</w:t>
      </w:r>
      <w:r w:rsidRPr="00FF37E7">
        <w:rPr>
          <w:rFonts w:ascii="Times New Roman" w:hAnsi="Times New Roman" w:cs="Times New Roman"/>
          <w:sz w:val="24"/>
          <w:szCs w:val="24"/>
        </w:rPr>
        <w:t xml:space="preserve"> учебный год </w:t>
      </w:r>
    </w:p>
    <w:p w:rsidR="00E0215A" w:rsidRPr="00762D43" w:rsidRDefault="006D7596" w:rsidP="006D75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D43">
        <w:rPr>
          <w:rFonts w:ascii="Times New Roman" w:hAnsi="Times New Roman" w:cs="Times New Roman"/>
          <w:b/>
          <w:sz w:val="28"/>
          <w:szCs w:val="28"/>
        </w:rPr>
        <w:t>1-4 классы.</w:t>
      </w:r>
      <w:r w:rsidR="00E0215A" w:rsidRPr="00762D43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</w:p>
    <w:p w:rsidR="00E0215A" w:rsidRPr="00E0215A" w:rsidRDefault="00E0215A" w:rsidP="006D75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0215A">
        <w:rPr>
          <w:rFonts w:ascii="Times New Roman" w:eastAsia="Calibri" w:hAnsi="Times New Roman" w:cs="Times New Roman"/>
        </w:rPr>
        <w:t>М</w:t>
      </w:r>
      <w:r w:rsidR="00FA316A">
        <w:rPr>
          <w:rFonts w:ascii="Times New Roman" w:hAnsi="Times New Roman" w:cs="Times New Roman"/>
        </w:rPr>
        <w:t xml:space="preserve">БОУ ООШ села </w:t>
      </w:r>
      <w:proofErr w:type="spellStart"/>
      <w:r w:rsidR="00B7723A">
        <w:rPr>
          <w:rFonts w:ascii="Times New Roman" w:hAnsi="Times New Roman" w:cs="Times New Roman"/>
        </w:rPr>
        <w:t>Джуен</w:t>
      </w:r>
      <w:proofErr w:type="spellEnd"/>
      <w:r w:rsidR="00B7723A">
        <w:rPr>
          <w:rFonts w:ascii="Times New Roman" w:hAnsi="Times New Roman" w:cs="Times New Roman"/>
        </w:rPr>
        <w:t xml:space="preserve"> Амурского муниципального района Хабаровского края</w:t>
      </w:r>
    </w:p>
    <w:p w:rsidR="00B7723A" w:rsidRDefault="00B7723A" w:rsidP="006D7596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D02AFC">
        <w:rPr>
          <w:rFonts w:ascii="Times New Roman" w:hAnsi="Times New Roman" w:cs="Times New Roman"/>
        </w:rPr>
        <w:t>для обучающихся, имеющих рекомендации на обучение в специальных (коррекционных) учебных заведениях VII вида, обучающихс</w:t>
      </w:r>
      <w:r>
        <w:rPr>
          <w:rFonts w:ascii="Times New Roman" w:hAnsi="Times New Roman" w:cs="Times New Roman"/>
        </w:rPr>
        <w:t>я в общеобразовательных классах</w:t>
      </w:r>
      <w:proofErr w:type="gramEnd"/>
    </w:p>
    <w:p w:rsidR="00FF37E7" w:rsidRDefault="00FF37E7" w:rsidP="006D75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37E7">
        <w:rPr>
          <w:rFonts w:ascii="Times New Roman" w:hAnsi="Times New Roman" w:cs="Times New Roman"/>
          <w:sz w:val="24"/>
          <w:szCs w:val="24"/>
        </w:rPr>
        <w:t xml:space="preserve">Составлен на основе </w:t>
      </w:r>
      <w:r w:rsidR="006D7596">
        <w:rPr>
          <w:rFonts w:ascii="Times New Roman" w:hAnsi="Times New Roman" w:cs="Times New Roman"/>
          <w:sz w:val="24"/>
          <w:szCs w:val="24"/>
        </w:rPr>
        <w:t xml:space="preserve">БУП </w:t>
      </w:r>
      <w:r w:rsidRPr="00FF37E7">
        <w:rPr>
          <w:rFonts w:ascii="Times New Roman" w:hAnsi="Times New Roman" w:cs="Times New Roman"/>
          <w:sz w:val="24"/>
          <w:szCs w:val="24"/>
        </w:rPr>
        <w:t xml:space="preserve">специальных (коррекционных) образовательных учреждений </w:t>
      </w:r>
      <w:r w:rsidRPr="00FF37E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FF37E7">
        <w:rPr>
          <w:rFonts w:ascii="Times New Roman" w:hAnsi="Times New Roman" w:cs="Times New Roman"/>
          <w:sz w:val="24"/>
          <w:szCs w:val="24"/>
        </w:rPr>
        <w:t xml:space="preserve"> вида приказ Министерства образования РФ от 10.04.2002 № 29/2065-п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78"/>
        <w:gridCol w:w="1549"/>
        <w:gridCol w:w="1619"/>
        <w:gridCol w:w="1423"/>
        <w:gridCol w:w="1816"/>
      </w:tblGrid>
      <w:tr w:rsidR="000B4D4C" w:rsidRPr="000B4D4C" w:rsidTr="00D8052F">
        <w:trPr>
          <w:trHeight w:val="276"/>
        </w:trPr>
        <w:tc>
          <w:tcPr>
            <w:tcW w:w="2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88290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  <w:p w:rsidR="000B4D4C" w:rsidRPr="000B4D4C" w:rsidRDefault="000B4D4C" w:rsidP="0088290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6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6D7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0B4D4C" w:rsidRPr="000B4D4C" w:rsidTr="00D72AE3">
        <w:trPr>
          <w:trHeight w:val="432"/>
        </w:trPr>
        <w:tc>
          <w:tcPr>
            <w:tcW w:w="2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4C" w:rsidRPr="000B4D4C" w:rsidRDefault="000B4D4C" w:rsidP="00882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331D1D" w:rsidRDefault="000B4D4C" w:rsidP="00762D4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D1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D0E49" w:rsidRPr="00331D1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331D1D" w:rsidRDefault="000B4D4C" w:rsidP="00762D4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D1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D0E49" w:rsidRPr="00331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331D1D" w:rsidRDefault="000B4D4C" w:rsidP="00762D43">
            <w:pPr>
              <w:tabs>
                <w:tab w:val="left" w:pos="2895"/>
              </w:tabs>
              <w:ind w:left="1315" w:hanging="13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D1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D0E49" w:rsidRPr="00331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331D1D" w:rsidRDefault="000B4D4C" w:rsidP="00762D43">
            <w:pPr>
              <w:tabs>
                <w:tab w:val="left" w:pos="28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D1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D0E49" w:rsidRPr="00331D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D8052F" w:rsidRPr="000B4D4C" w:rsidTr="00D8052F">
        <w:trPr>
          <w:trHeight w:val="43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D72AE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D8052F" w:rsidRPr="000B4D4C" w:rsidRDefault="00D8052F" w:rsidP="00D72AE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D8052F" w:rsidRDefault="00D8052F" w:rsidP="00D72AE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  <w:p w:rsidR="00D8052F" w:rsidRPr="000B4D4C" w:rsidRDefault="00D8052F" w:rsidP="00D72AE3">
            <w:pPr>
              <w:tabs>
                <w:tab w:val="left" w:pos="289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9C538B">
              <w:rPr>
                <w:rFonts w:ascii="Times New Roman" w:hAnsi="Times New Roman" w:cs="Times New Roman"/>
                <w:sz w:val="24"/>
                <w:szCs w:val="24"/>
              </w:rPr>
              <w:t>(нанайский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011190" w:rsidP="00762D43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052F" w:rsidRDefault="00011190" w:rsidP="00762D43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504F" w:rsidRDefault="00011190" w:rsidP="00762D43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504F" w:rsidRPr="000B4D4C" w:rsidRDefault="003C3A81" w:rsidP="00762D43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A2504F" w:rsidP="00762D43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052F" w:rsidRPr="000B4D4C" w:rsidRDefault="005566AA" w:rsidP="00762D43">
            <w:pPr>
              <w:tabs>
                <w:tab w:val="left" w:pos="2895"/>
              </w:tabs>
              <w:spacing w:after="0" w:line="240" w:lineRule="auto"/>
              <w:ind w:left="257" w:hanging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052F" w:rsidRDefault="00D435A4" w:rsidP="00762D43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D7596" w:rsidRPr="000B4D4C" w:rsidRDefault="006D7596" w:rsidP="00762D43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762D43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052F" w:rsidRPr="000B4D4C" w:rsidRDefault="00D8052F" w:rsidP="00762D43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052F" w:rsidRDefault="00D8052F" w:rsidP="00762D43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052F" w:rsidRPr="000B4D4C" w:rsidRDefault="00D8052F" w:rsidP="00762D43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762D43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8052F" w:rsidRPr="000B4D4C" w:rsidRDefault="00D8052F" w:rsidP="00762D43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8052F" w:rsidRDefault="00D8052F" w:rsidP="00762D43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052F" w:rsidRPr="000B4D4C" w:rsidRDefault="00D8052F" w:rsidP="00762D43">
            <w:pPr>
              <w:tabs>
                <w:tab w:val="left" w:pos="28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52F" w:rsidRPr="000B4D4C" w:rsidTr="00D8052F">
        <w:trPr>
          <w:trHeight w:val="31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D72AE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52F" w:rsidRPr="000B4D4C" w:rsidTr="00D72AE3">
        <w:trPr>
          <w:trHeight w:val="1309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D72AE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и развитие речи</w:t>
            </w:r>
          </w:p>
          <w:p w:rsidR="00D72AE3" w:rsidRPr="000B4D4C" w:rsidRDefault="00D8052F" w:rsidP="00D72AE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F" w:rsidRPr="000B4D4C" w:rsidRDefault="00D8052F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2F" w:rsidRPr="000B4D4C" w:rsidRDefault="00D8052F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8052F" w:rsidRPr="000B4D4C" w:rsidRDefault="00D8052F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F" w:rsidRPr="000B4D4C" w:rsidRDefault="00D8052F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2F" w:rsidRPr="000B4D4C" w:rsidRDefault="00D8052F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052F" w:rsidRPr="000B4D4C" w:rsidRDefault="00D8052F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F" w:rsidRPr="000B4D4C" w:rsidRDefault="00D8052F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2F" w:rsidRPr="000B4D4C" w:rsidRDefault="00D8052F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8052F" w:rsidRPr="000B4D4C" w:rsidRDefault="00D8052F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52F" w:rsidRPr="000B4D4C" w:rsidTr="00D8052F">
        <w:trPr>
          <w:trHeight w:val="1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850" w:rsidRPr="000B4D4C" w:rsidRDefault="00D8052F" w:rsidP="005D5850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D8052F" w:rsidRPr="000B4D4C" w:rsidRDefault="00D8052F" w:rsidP="00D72AE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</w:t>
            </w:r>
          </w:p>
          <w:p w:rsidR="00D8052F" w:rsidRPr="000B4D4C" w:rsidRDefault="00D8052F" w:rsidP="00D72AE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F" w:rsidRDefault="00D8052F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5850" w:rsidRDefault="005D5850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2F" w:rsidRPr="000B4D4C" w:rsidRDefault="00D8052F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052F" w:rsidRPr="000B4D4C" w:rsidRDefault="00D8052F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0" w:rsidRDefault="00D8052F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5850" w:rsidRDefault="005D5850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2F" w:rsidRPr="000B4D4C" w:rsidRDefault="00D8052F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052F" w:rsidRPr="000B4D4C" w:rsidRDefault="00D8052F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50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5850" w:rsidRDefault="005D5850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D5850" w:rsidRDefault="005D5850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8052F" w:rsidRPr="000B4D4C" w:rsidTr="00D72AE3">
        <w:trPr>
          <w:trHeight w:val="397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F" w:rsidRPr="000B4D4C" w:rsidRDefault="00D8052F" w:rsidP="00D72AE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3C3A81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435A4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52F" w:rsidRPr="000B4D4C" w:rsidTr="00D8052F">
        <w:trPr>
          <w:trHeight w:val="40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F" w:rsidRPr="000B4D4C" w:rsidRDefault="00D8052F" w:rsidP="00D72AE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435A4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8052F" w:rsidRPr="000B4D4C" w:rsidTr="00D8052F">
        <w:trPr>
          <w:trHeight w:val="55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D72AE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Обязательная  минимальная нагруз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8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56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43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052F" w:rsidRPr="000B4D4C" w:rsidTr="00D8052F">
        <w:trPr>
          <w:trHeight w:val="1560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F" w:rsidRPr="000B4D4C" w:rsidRDefault="00D8052F" w:rsidP="00D72AE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Обязательные индивидуальные и групповые коррекционные занятия</w:t>
            </w:r>
          </w:p>
          <w:p w:rsidR="00D8052F" w:rsidRPr="000B4D4C" w:rsidRDefault="00D8052F" w:rsidP="00D72AE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F" w:rsidRDefault="00D8052F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2F" w:rsidRPr="000B4D4C" w:rsidRDefault="00D8052F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2F" w:rsidRPr="000B4D4C" w:rsidRDefault="00D8052F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F" w:rsidRPr="000B4D4C" w:rsidRDefault="00D8052F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2F" w:rsidRPr="000B4D4C" w:rsidRDefault="00D8052F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2F" w:rsidRPr="000B4D4C" w:rsidRDefault="005566AA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52F" w:rsidRPr="000B4D4C" w:rsidRDefault="00D8052F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2F" w:rsidRPr="000B4D4C" w:rsidRDefault="00D8052F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52F" w:rsidRPr="000B4D4C" w:rsidRDefault="00D8052F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8052F" w:rsidRPr="000B4D4C" w:rsidTr="00D8052F">
        <w:trPr>
          <w:trHeight w:val="837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D72AE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</w:t>
            </w:r>
            <w:proofErr w:type="gramStart"/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58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2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52F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42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6D7596" w:rsidRDefault="000B4D4C" w:rsidP="000B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4D4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0B4D4C" w:rsidRDefault="00D72AE3" w:rsidP="000B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76D4D" w:rsidRDefault="00D8052F" w:rsidP="00D8052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</w:t>
      </w:r>
    </w:p>
    <w:p w:rsidR="00D76D4D" w:rsidRDefault="00D76D4D" w:rsidP="00D8052F">
      <w:pPr>
        <w:spacing w:after="0" w:line="240" w:lineRule="auto"/>
        <w:rPr>
          <w:rFonts w:ascii="Times New Roman" w:eastAsia="Calibri" w:hAnsi="Times New Roman" w:cs="Times New Roman"/>
        </w:rPr>
      </w:pPr>
    </w:p>
    <w:p w:rsidR="00D76D4D" w:rsidRDefault="00D76D4D" w:rsidP="00D8052F">
      <w:pPr>
        <w:spacing w:after="0" w:line="240" w:lineRule="auto"/>
        <w:rPr>
          <w:rFonts w:ascii="Times New Roman" w:eastAsia="Calibri" w:hAnsi="Times New Roman" w:cs="Times New Roman"/>
        </w:rPr>
      </w:pPr>
    </w:p>
    <w:p w:rsidR="00D8052F" w:rsidRPr="00E0215A" w:rsidRDefault="00D76D4D" w:rsidP="00D8052F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lastRenderedPageBreak/>
        <w:t xml:space="preserve">                                                                                                        </w:t>
      </w:r>
      <w:r w:rsidR="00D8052F">
        <w:rPr>
          <w:rFonts w:ascii="Times New Roman" w:eastAsia="Calibri" w:hAnsi="Times New Roman" w:cs="Times New Roman"/>
        </w:rPr>
        <w:t xml:space="preserve">   </w:t>
      </w:r>
      <w:r w:rsidR="00D8052F" w:rsidRPr="00E0215A">
        <w:rPr>
          <w:rFonts w:ascii="Times New Roman" w:eastAsia="Calibri" w:hAnsi="Times New Roman" w:cs="Times New Roman"/>
        </w:rPr>
        <w:t xml:space="preserve">УТВЕРЖДАЮ                             </w:t>
      </w:r>
    </w:p>
    <w:p w:rsidR="00D8052F" w:rsidRPr="00E0215A" w:rsidRDefault="00D8052F" w:rsidP="00D8052F">
      <w:pPr>
        <w:spacing w:after="0" w:line="240" w:lineRule="auto"/>
        <w:rPr>
          <w:rFonts w:ascii="Times New Roman" w:eastAsia="Calibri" w:hAnsi="Times New Roman" w:cs="Times New Roman"/>
        </w:rPr>
      </w:pPr>
      <w:r w:rsidRPr="00E0215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Решение педсовета          </w:t>
      </w:r>
    </w:p>
    <w:p w:rsidR="00D8052F" w:rsidRPr="00072784" w:rsidRDefault="00D8052F" w:rsidP="00D8052F">
      <w:pPr>
        <w:spacing w:after="0" w:line="240" w:lineRule="auto"/>
        <w:rPr>
          <w:rFonts w:ascii="Times New Roman" w:eastAsia="Calibri" w:hAnsi="Times New Roman" w:cs="Times New Roman"/>
        </w:rPr>
      </w:pPr>
      <w:r w:rsidRPr="00E0215A">
        <w:rPr>
          <w:rFonts w:ascii="Times New Roman" w:eastAsia="Calibri" w:hAnsi="Times New Roman" w:cs="Times New Roman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</w:t>
      </w:r>
      <w:r w:rsidRPr="00072784">
        <w:rPr>
          <w:rFonts w:ascii="Times New Roman" w:eastAsia="Calibri" w:hAnsi="Times New Roman" w:cs="Times New Roman"/>
        </w:rPr>
        <w:t xml:space="preserve">№  21   от 16. 02.  2013 г.                                                                             </w:t>
      </w:r>
    </w:p>
    <w:p w:rsidR="00D8052F" w:rsidRPr="00E0215A" w:rsidRDefault="00D8052F" w:rsidP="00D8052F">
      <w:pPr>
        <w:spacing w:after="0" w:line="240" w:lineRule="auto"/>
        <w:rPr>
          <w:rFonts w:ascii="Times New Roman" w:eastAsia="Calibri" w:hAnsi="Times New Roman" w:cs="Times New Roman"/>
        </w:rPr>
      </w:pPr>
      <w:r w:rsidRPr="0007278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Д</w:t>
      </w:r>
      <w:r w:rsidRPr="00E0215A">
        <w:rPr>
          <w:rFonts w:ascii="Times New Roman" w:eastAsia="Calibri" w:hAnsi="Times New Roman" w:cs="Times New Roman"/>
        </w:rPr>
        <w:t>иректор школы</w:t>
      </w:r>
    </w:p>
    <w:p w:rsidR="00D8052F" w:rsidRPr="00E0215A" w:rsidRDefault="00D8052F" w:rsidP="00D8052F">
      <w:pPr>
        <w:spacing w:after="0" w:line="240" w:lineRule="auto"/>
        <w:rPr>
          <w:rFonts w:ascii="Times New Roman" w:eastAsia="Calibri" w:hAnsi="Times New Roman" w:cs="Times New Roman"/>
        </w:rPr>
      </w:pPr>
      <w:r w:rsidRPr="00E0215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__________   </w:t>
      </w:r>
      <w:proofErr w:type="spellStart"/>
      <w:r w:rsidRPr="00E0215A">
        <w:rPr>
          <w:rFonts w:ascii="Times New Roman" w:eastAsia="Calibri" w:hAnsi="Times New Roman" w:cs="Times New Roman"/>
        </w:rPr>
        <w:t>М.Н.Самар</w:t>
      </w:r>
      <w:proofErr w:type="spellEnd"/>
    </w:p>
    <w:p w:rsidR="00D8052F" w:rsidRPr="00E0215A" w:rsidRDefault="00D8052F" w:rsidP="00D8052F">
      <w:pPr>
        <w:spacing w:after="0" w:line="240" w:lineRule="auto"/>
        <w:rPr>
          <w:rFonts w:ascii="Times New Roman" w:eastAsia="Calibri" w:hAnsi="Times New Roman" w:cs="Times New Roman"/>
        </w:rPr>
      </w:pPr>
      <w:r w:rsidRPr="00E0215A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</w:t>
      </w:r>
      <w:r w:rsidRPr="00E0215A">
        <w:rPr>
          <w:rFonts w:ascii="Times New Roman" w:eastAsia="Calibri" w:hAnsi="Times New Roman" w:cs="Times New Roman"/>
          <w:u w:val="single"/>
        </w:rPr>
        <w:t>« 1</w:t>
      </w:r>
      <w:r>
        <w:rPr>
          <w:rFonts w:ascii="Times New Roman" w:eastAsia="Calibri" w:hAnsi="Times New Roman" w:cs="Times New Roman"/>
          <w:u w:val="single"/>
        </w:rPr>
        <w:t>6</w:t>
      </w:r>
      <w:r w:rsidRPr="00E0215A">
        <w:rPr>
          <w:rFonts w:ascii="Times New Roman" w:eastAsia="Calibri" w:hAnsi="Times New Roman" w:cs="Times New Roman"/>
          <w:u w:val="single"/>
        </w:rPr>
        <w:t xml:space="preserve"> »  февраля   </w:t>
      </w:r>
      <w:r>
        <w:rPr>
          <w:rFonts w:ascii="Times New Roman" w:hAnsi="Times New Roman" w:cs="Times New Roman"/>
          <w:u w:val="single"/>
        </w:rPr>
        <w:t>2013</w:t>
      </w:r>
      <w:r w:rsidRPr="00E0215A">
        <w:rPr>
          <w:rFonts w:ascii="Times New Roman" w:eastAsia="Calibri" w:hAnsi="Times New Roman" w:cs="Times New Roman"/>
          <w:u w:val="single"/>
        </w:rPr>
        <w:t>г</w:t>
      </w:r>
      <w:r w:rsidRPr="00E0215A">
        <w:rPr>
          <w:rFonts w:ascii="Times New Roman" w:eastAsia="Calibri" w:hAnsi="Times New Roman" w:cs="Times New Roman"/>
        </w:rPr>
        <w:t xml:space="preserve">. </w:t>
      </w:r>
    </w:p>
    <w:p w:rsidR="000B4D4C" w:rsidRDefault="000B4D4C" w:rsidP="000B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D4C" w:rsidRDefault="000B4D4C" w:rsidP="000B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D4C" w:rsidRDefault="000B4D4C" w:rsidP="000B4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7596" w:rsidRDefault="000B4D4C" w:rsidP="006D759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0B4D4C">
        <w:rPr>
          <w:rFonts w:ascii="Times New Roman" w:hAnsi="Times New Roman" w:cs="Times New Roman"/>
          <w:b/>
          <w:sz w:val="24"/>
          <w:szCs w:val="24"/>
        </w:rPr>
        <w:t>Перспективный учебный план</w:t>
      </w:r>
      <w:r w:rsidR="00D8052F" w:rsidRPr="00D8052F">
        <w:rPr>
          <w:rFonts w:ascii="Times New Roman" w:eastAsia="Calibri" w:hAnsi="Times New Roman" w:cs="Times New Roman"/>
        </w:rPr>
        <w:t xml:space="preserve"> </w:t>
      </w:r>
    </w:p>
    <w:p w:rsidR="006D7596" w:rsidRPr="000B4D4C" w:rsidRDefault="006D7596" w:rsidP="006D75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ласса набора</w:t>
      </w:r>
      <w:r w:rsidRPr="00FF37E7">
        <w:rPr>
          <w:rFonts w:ascii="Times New Roman" w:hAnsi="Times New Roman" w:cs="Times New Roman"/>
          <w:b/>
          <w:sz w:val="24"/>
          <w:szCs w:val="24"/>
        </w:rPr>
        <w:t xml:space="preserve"> 2013-20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596">
        <w:rPr>
          <w:rFonts w:ascii="Times New Roman" w:hAnsi="Times New Roman" w:cs="Times New Roman"/>
          <w:b/>
          <w:sz w:val="24"/>
          <w:szCs w:val="24"/>
        </w:rPr>
        <w:t>учебного года</w:t>
      </w:r>
      <w:r w:rsidRPr="00FF37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52F" w:rsidRPr="00E0215A" w:rsidRDefault="00D8052F" w:rsidP="00180DB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0215A">
        <w:rPr>
          <w:rFonts w:ascii="Times New Roman" w:eastAsia="Calibri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БОУ ООШ села </w:t>
      </w:r>
      <w:proofErr w:type="spellStart"/>
      <w:r>
        <w:rPr>
          <w:rFonts w:ascii="Times New Roman" w:hAnsi="Times New Roman" w:cs="Times New Roman"/>
        </w:rPr>
        <w:t>Джуен</w:t>
      </w:r>
      <w:proofErr w:type="spellEnd"/>
      <w:r>
        <w:rPr>
          <w:rFonts w:ascii="Times New Roman" w:hAnsi="Times New Roman" w:cs="Times New Roman"/>
        </w:rPr>
        <w:t xml:space="preserve"> Амурского муниципального района Хабаровского края</w:t>
      </w:r>
    </w:p>
    <w:p w:rsidR="00D8052F" w:rsidRDefault="00D8052F" w:rsidP="00180DB5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D02AFC">
        <w:rPr>
          <w:rFonts w:ascii="Times New Roman" w:hAnsi="Times New Roman" w:cs="Times New Roman"/>
        </w:rPr>
        <w:t>для обучающихся, имеющих рекомендации на обучение в специальных (коррекционных) учебных заведениях VII вида, обучающихс</w:t>
      </w:r>
      <w:r>
        <w:rPr>
          <w:rFonts w:ascii="Times New Roman" w:hAnsi="Times New Roman" w:cs="Times New Roman"/>
        </w:rPr>
        <w:t>я в общеобразовательных классах</w:t>
      </w:r>
      <w:proofErr w:type="gramEnd"/>
    </w:p>
    <w:p w:rsidR="000B4D4C" w:rsidRPr="000B4D4C" w:rsidRDefault="000B4D4C" w:rsidP="00180DB5">
      <w:pPr>
        <w:jc w:val="center"/>
        <w:rPr>
          <w:rFonts w:ascii="Times New Roman" w:hAnsi="Times New Roman" w:cs="Times New Roman"/>
          <w:sz w:val="24"/>
          <w:szCs w:val="24"/>
        </w:rPr>
      </w:pPr>
      <w:r w:rsidRPr="000B4D4C">
        <w:rPr>
          <w:rFonts w:ascii="Times New Roman" w:hAnsi="Times New Roman" w:cs="Times New Roman"/>
          <w:sz w:val="24"/>
          <w:szCs w:val="24"/>
        </w:rPr>
        <w:t xml:space="preserve">Составлен на основе </w:t>
      </w:r>
      <w:r w:rsidR="006D7596">
        <w:rPr>
          <w:rFonts w:ascii="Times New Roman" w:hAnsi="Times New Roman" w:cs="Times New Roman"/>
          <w:sz w:val="24"/>
          <w:szCs w:val="24"/>
        </w:rPr>
        <w:t>БУП</w:t>
      </w:r>
      <w:r w:rsidRPr="000B4D4C">
        <w:rPr>
          <w:rFonts w:ascii="Times New Roman" w:hAnsi="Times New Roman" w:cs="Times New Roman"/>
          <w:sz w:val="24"/>
          <w:szCs w:val="24"/>
        </w:rPr>
        <w:t xml:space="preserve"> специальных (коррекционных) образовательных учреждений </w:t>
      </w:r>
      <w:r w:rsidRPr="000B4D4C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B4D4C">
        <w:rPr>
          <w:rFonts w:ascii="Times New Roman" w:hAnsi="Times New Roman" w:cs="Times New Roman"/>
          <w:sz w:val="24"/>
          <w:szCs w:val="24"/>
        </w:rPr>
        <w:t xml:space="preserve"> вида приказ Министерства образования РФ от 10.04.2002 № 29/2065-п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97"/>
        <w:gridCol w:w="1510"/>
        <w:gridCol w:w="1619"/>
        <w:gridCol w:w="1440"/>
        <w:gridCol w:w="1619"/>
      </w:tblGrid>
      <w:tr w:rsidR="000B4D4C" w:rsidRPr="000B4D4C" w:rsidTr="0088290A">
        <w:trPr>
          <w:trHeight w:val="276"/>
        </w:trPr>
        <w:tc>
          <w:tcPr>
            <w:tcW w:w="3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88290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</w:t>
            </w:r>
          </w:p>
          <w:p w:rsidR="000B4D4C" w:rsidRPr="000B4D4C" w:rsidRDefault="000B4D4C" w:rsidP="0088290A">
            <w:pPr>
              <w:tabs>
                <w:tab w:val="left" w:pos="28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6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331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</w:tr>
      <w:tr w:rsidR="000B4D4C" w:rsidRPr="000B4D4C" w:rsidTr="0088290A">
        <w:trPr>
          <w:trHeight w:val="345"/>
        </w:trPr>
        <w:tc>
          <w:tcPr>
            <w:tcW w:w="3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D4C" w:rsidRPr="000B4D4C" w:rsidRDefault="000B4D4C" w:rsidP="008829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C" w:rsidRPr="000B4D4C" w:rsidRDefault="000B4D4C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D1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B4D4C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3-2014</w:t>
            </w:r>
            <w:r w:rsidR="000B4D4C" w:rsidRPr="000B4D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31D1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B4D4C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4-2015</w:t>
            </w:r>
            <w:r w:rsidR="000B4D4C" w:rsidRPr="000B4D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31D1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B4D4C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5-2016</w:t>
            </w:r>
            <w:r w:rsidR="000B4D4C" w:rsidRPr="000B4D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31D1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0B4D4C" w:rsidRPr="000B4D4C" w:rsidRDefault="000B4D4C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(201</w:t>
            </w:r>
            <w:r w:rsidR="00D8052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D8052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4D4C" w:rsidRPr="000B4D4C" w:rsidTr="0088290A">
        <w:trPr>
          <w:trHeight w:val="43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D72AE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0B4D4C" w:rsidRDefault="000B4D4C" w:rsidP="00D72AE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  <w:p w:rsidR="006C5A81" w:rsidRPr="000B4D4C" w:rsidRDefault="006C5A81" w:rsidP="00D72AE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2175" w:rsidRDefault="000B4D4C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C2175" w:rsidRPr="000B4D4C" w:rsidRDefault="00606BA1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D8052F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4D4C" w:rsidRDefault="000B4D4C" w:rsidP="00762D43">
            <w:pPr>
              <w:tabs>
                <w:tab w:val="left" w:pos="2895"/>
              </w:tabs>
              <w:spacing w:after="0"/>
              <w:ind w:left="257" w:hanging="2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25A4A" w:rsidRPr="000B4D4C" w:rsidRDefault="00DC2175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D25A4A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4D4C" w:rsidRDefault="00D25A4A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C5A81" w:rsidRPr="000B4D4C" w:rsidRDefault="006C5A81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D25A4A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B4D4C" w:rsidRDefault="00D25A4A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C5A81" w:rsidRPr="000B4D4C" w:rsidRDefault="006C5A81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4C" w:rsidRPr="000B4D4C" w:rsidTr="0088290A">
        <w:trPr>
          <w:trHeight w:val="31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D72AE3">
            <w:pPr>
              <w:tabs>
                <w:tab w:val="left" w:pos="289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762D43">
            <w:pPr>
              <w:tabs>
                <w:tab w:val="left" w:pos="28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762D43">
            <w:pPr>
              <w:tabs>
                <w:tab w:val="left" w:pos="28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762D43">
            <w:pPr>
              <w:tabs>
                <w:tab w:val="left" w:pos="28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762D43">
            <w:pPr>
              <w:tabs>
                <w:tab w:val="left" w:pos="28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B4D4C" w:rsidRPr="000B4D4C" w:rsidTr="0088290A">
        <w:trPr>
          <w:trHeight w:val="337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C" w:rsidRPr="000B4D4C" w:rsidRDefault="000B4D4C" w:rsidP="00D72AE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 и развитие речи</w:t>
            </w:r>
          </w:p>
          <w:p w:rsidR="000B4D4C" w:rsidRPr="000B4D4C" w:rsidRDefault="000B4D4C" w:rsidP="00D72AE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C" w:rsidRDefault="000B4D4C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5A81" w:rsidRPr="000B4D4C" w:rsidRDefault="006C5A81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4C" w:rsidRPr="000B4D4C" w:rsidRDefault="000B4D4C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4D4C" w:rsidRPr="000B4D4C" w:rsidRDefault="000B4D4C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C" w:rsidRPr="000B4D4C" w:rsidRDefault="000B4D4C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4C" w:rsidRPr="000B4D4C" w:rsidRDefault="000B4D4C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4C" w:rsidRPr="000B4D4C" w:rsidRDefault="000B4D4C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4D4C" w:rsidRPr="000B4D4C" w:rsidRDefault="000B4D4C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C" w:rsidRPr="000B4D4C" w:rsidRDefault="000B4D4C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4C" w:rsidRPr="000B4D4C" w:rsidRDefault="000B4D4C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4C" w:rsidRPr="000B4D4C" w:rsidRDefault="000B4D4C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4D4C" w:rsidRPr="000B4D4C" w:rsidRDefault="000B4D4C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C" w:rsidRPr="000B4D4C" w:rsidRDefault="000B4D4C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4C" w:rsidRPr="000B4D4C" w:rsidRDefault="000B4D4C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4C" w:rsidRPr="000B4D4C" w:rsidRDefault="000B4D4C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0B4D4C" w:rsidRPr="000B4D4C" w:rsidRDefault="000B4D4C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4C" w:rsidRPr="000B4D4C" w:rsidTr="0088290A">
        <w:trPr>
          <w:trHeight w:val="127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D72AE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  <w:p w:rsidR="000B4D4C" w:rsidRPr="000B4D4C" w:rsidRDefault="000B4D4C" w:rsidP="00D72AE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  <w:r w:rsidR="00606BA1">
              <w:rPr>
                <w:rFonts w:ascii="Times New Roman" w:hAnsi="Times New Roman" w:cs="Times New Roman"/>
                <w:sz w:val="24"/>
                <w:szCs w:val="24"/>
              </w:rPr>
              <w:t xml:space="preserve"> искусство </w:t>
            </w:r>
          </w:p>
          <w:p w:rsidR="000B4D4C" w:rsidRPr="000B4D4C" w:rsidRDefault="000B4D4C" w:rsidP="00D72AE3">
            <w:pPr>
              <w:tabs>
                <w:tab w:val="left" w:pos="289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C" w:rsidRPr="000B4D4C" w:rsidRDefault="000B4D4C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D4C" w:rsidRPr="000B4D4C" w:rsidRDefault="000B4D4C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D4C" w:rsidRPr="000B4D4C" w:rsidRDefault="000B4D4C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C" w:rsidRPr="000B4D4C" w:rsidRDefault="000B4D4C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D4C" w:rsidRPr="000B4D4C" w:rsidRDefault="00D25A4A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D4C" w:rsidRPr="000B4D4C" w:rsidRDefault="000B4D4C" w:rsidP="00762D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C" w:rsidRPr="000B4D4C" w:rsidRDefault="000B4D4C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D4C" w:rsidRPr="000B4D4C" w:rsidRDefault="00D25A4A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D4C" w:rsidRPr="000B4D4C" w:rsidRDefault="000B4D4C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C" w:rsidRPr="000B4D4C" w:rsidRDefault="000B4D4C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D4C" w:rsidRPr="000B4D4C" w:rsidRDefault="006C5A81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4D4C" w:rsidRPr="000B4D4C" w:rsidRDefault="006C5A81" w:rsidP="00762D43">
            <w:pPr>
              <w:tabs>
                <w:tab w:val="left" w:pos="28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5A4A" w:rsidRPr="000B4D4C" w:rsidTr="00D72AE3">
        <w:trPr>
          <w:trHeight w:val="463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A4A" w:rsidRPr="000B4D4C" w:rsidRDefault="00D25A4A" w:rsidP="00D72AE3">
            <w:pPr>
              <w:tabs>
                <w:tab w:val="left" w:pos="289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ая подготов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4A" w:rsidRPr="000B4D4C" w:rsidRDefault="00606BA1" w:rsidP="00762D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4A" w:rsidRPr="000B4D4C" w:rsidRDefault="00606BA1" w:rsidP="00762D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4A" w:rsidRPr="000B4D4C" w:rsidRDefault="00606BA1" w:rsidP="00762D43">
            <w:pPr>
              <w:tabs>
                <w:tab w:val="left" w:pos="28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4A" w:rsidRPr="000B4D4C" w:rsidRDefault="00606BA1" w:rsidP="00762D43">
            <w:pPr>
              <w:tabs>
                <w:tab w:val="left" w:pos="28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4C" w:rsidRPr="000B4D4C" w:rsidTr="0088290A">
        <w:trPr>
          <w:trHeight w:val="40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C" w:rsidRPr="000B4D4C" w:rsidRDefault="000B4D4C" w:rsidP="00D72AE3">
            <w:pPr>
              <w:tabs>
                <w:tab w:val="left" w:pos="289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762D43">
            <w:pPr>
              <w:tabs>
                <w:tab w:val="left" w:pos="28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606BA1" w:rsidP="00762D43">
            <w:pPr>
              <w:tabs>
                <w:tab w:val="left" w:pos="28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DC2175" w:rsidP="00762D43">
            <w:pPr>
              <w:tabs>
                <w:tab w:val="left" w:pos="28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DC2175" w:rsidP="00762D43">
            <w:pPr>
              <w:tabs>
                <w:tab w:val="left" w:pos="28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D4C" w:rsidRPr="000B4D4C" w:rsidTr="0088290A">
        <w:trPr>
          <w:trHeight w:val="555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D72AE3">
            <w:pPr>
              <w:tabs>
                <w:tab w:val="left" w:pos="289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Обязательная  минимальная нагрузка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762D43">
            <w:pPr>
              <w:tabs>
                <w:tab w:val="left" w:pos="28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B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762D43">
            <w:pPr>
              <w:tabs>
                <w:tab w:val="left" w:pos="28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762D43">
            <w:pPr>
              <w:tabs>
                <w:tab w:val="left" w:pos="28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762D43">
            <w:pPr>
              <w:tabs>
                <w:tab w:val="left" w:pos="28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B4D4C" w:rsidRPr="000B4D4C" w:rsidTr="0088290A">
        <w:trPr>
          <w:trHeight w:val="1256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C" w:rsidRPr="000B4D4C" w:rsidRDefault="000B4D4C" w:rsidP="00D72AE3">
            <w:pPr>
              <w:tabs>
                <w:tab w:val="left" w:pos="289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Обязательные индивидуальные и групповые коррекционные занятия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C" w:rsidRDefault="000B4D4C" w:rsidP="00762D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AE3" w:rsidRPr="000B4D4C" w:rsidRDefault="00D72AE3" w:rsidP="00762D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4C" w:rsidRPr="000B4D4C" w:rsidRDefault="000B4D4C" w:rsidP="00762D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C" w:rsidRPr="000B4D4C" w:rsidRDefault="000B4D4C" w:rsidP="00762D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4C" w:rsidRPr="000B4D4C" w:rsidRDefault="000B4D4C" w:rsidP="00762D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4C" w:rsidRPr="000B4D4C" w:rsidRDefault="000B4D4C" w:rsidP="00762D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C" w:rsidRPr="000B4D4C" w:rsidRDefault="000B4D4C" w:rsidP="00762D43">
            <w:pPr>
              <w:tabs>
                <w:tab w:val="left" w:pos="28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4C" w:rsidRPr="000B4D4C" w:rsidRDefault="000B4D4C" w:rsidP="00762D43">
            <w:pPr>
              <w:tabs>
                <w:tab w:val="left" w:pos="28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4C" w:rsidRPr="000B4D4C" w:rsidRDefault="000B4D4C" w:rsidP="00762D43">
            <w:pPr>
              <w:tabs>
                <w:tab w:val="left" w:pos="28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D4C" w:rsidRPr="000B4D4C" w:rsidRDefault="000B4D4C" w:rsidP="00762D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4C" w:rsidRPr="000B4D4C" w:rsidRDefault="000B4D4C" w:rsidP="00762D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4C" w:rsidRPr="000B4D4C" w:rsidRDefault="000B4D4C" w:rsidP="00762D4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B4D4C" w:rsidRPr="000B4D4C" w:rsidTr="0088290A">
        <w:trPr>
          <w:trHeight w:val="941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D72AE3">
            <w:pPr>
              <w:tabs>
                <w:tab w:val="left" w:pos="2895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</w:t>
            </w:r>
            <w:proofErr w:type="gramStart"/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762D43">
            <w:pPr>
              <w:tabs>
                <w:tab w:val="left" w:pos="28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6B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762D43">
            <w:pPr>
              <w:tabs>
                <w:tab w:val="left" w:pos="28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762D43">
            <w:pPr>
              <w:tabs>
                <w:tab w:val="left" w:pos="28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D4C" w:rsidRPr="000B4D4C" w:rsidRDefault="000B4D4C" w:rsidP="00762D43">
            <w:pPr>
              <w:tabs>
                <w:tab w:val="left" w:pos="289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D4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0B4D4C" w:rsidRPr="000B4D4C" w:rsidRDefault="000B4D4C" w:rsidP="000B4D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4D4C" w:rsidRPr="000B4D4C" w:rsidRDefault="000B4D4C" w:rsidP="000B4D4C">
      <w:pPr>
        <w:rPr>
          <w:rFonts w:ascii="Times New Roman" w:hAnsi="Times New Roman" w:cs="Times New Roman"/>
          <w:sz w:val="24"/>
          <w:szCs w:val="24"/>
        </w:rPr>
      </w:pPr>
    </w:p>
    <w:p w:rsidR="000B4D4C" w:rsidRPr="000B4D4C" w:rsidRDefault="000B4D4C" w:rsidP="00FF3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0B4D4C" w:rsidRPr="000B4D4C" w:rsidSect="002E4F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0B3F"/>
    <w:rsid w:val="00011190"/>
    <w:rsid w:val="000216BC"/>
    <w:rsid w:val="00041393"/>
    <w:rsid w:val="00072784"/>
    <w:rsid w:val="000B4D4C"/>
    <w:rsid w:val="001054BB"/>
    <w:rsid w:val="00130950"/>
    <w:rsid w:val="00165484"/>
    <w:rsid w:val="00180DB5"/>
    <w:rsid w:val="00196AA0"/>
    <w:rsid w:val="002E4F27"/>
    <w:rsid w:val="00331D1D"/>
    <w:rsid w:val="00383BAA"/>
    <w:rsid w:val="003C3A81"/>
    <w:rsid w:val="0045500E"/>
    <w:rsid w:val="004B4172"/>
    <w:rsid w:val="004F1985"/>
    <w:rsid w:val="005566AA"/>
    <w:rsid w:val="005D5850"/>
    <w:rsid w:val="00601B8C"/>
    <w:rsid w:val="00606BA1"/>
    <w:rsid w:val="006C5A81"/>
    <w:rsid w:val="006D7596"/>
    <w:rsid w:val="00762D43"/>
    <w:rsid w:val="007B1C5E"/>
    <w:rsid w:val="007D1DE8"/>
    <w:rsid w:val="00892EA5"/>
    <w:rsid w:val="00956DF3"/>
    <w:rsid w:val="009C538B"/>
    <w:rsid w:val="009F148D"/>
    <w:rsid w:val="009F42CB"/>
    <w:rsid w:val="00A2504F"/>
    <w:rsid w:val="00B32D63"/>
    <w:rsid w:val="00B7723A"/>
    <w:rsid w:val="00CD0CFD"/>
    <w:rsid w:val="00D25A4A"/>
    <w:rsid w:val="00D27582"/>
    <w:rsid w:val="00D435A4"/>
    <w:rsid w:val="00D72AE3"/>
    <w:rsid w:val="00D76D4D"/>
    <w:rsid w:val="00D8052F"/>
    <w:rsid w:val="00D85E81"/>
    <w:rsid w:val="00DC2175"/>
    <w:rsid w:val="00DD2CD0"/>
    <w:rsid w:val="00DF64CB"/>
    <w:rsid w:val="00E010F2"/>
    <w:rsid w:val="00E0215A"/>
    <w:rsid w:val="00E20B3F"/>
    <w:rsid w:val="00E470BF"/>
    <w:rsid w:val="00ED0E49"/>
    <w:rsid w:val="00FA316A"/>
    <w:rsid w:val="00FF3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B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B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E20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0B3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5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4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29CEE-A6FF-4784-BE67-6FDE883F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3-03-05T06:53:00Z</cp:lastPrinted>
  <dcterms:created xsi:type="dcterms:W3CDTF">2013-02-20T02:24:00Z</dcterms:created>
  <dcterms:modified xsi:type="dcterms:W3CDTF">2013-03-05T06:55:00Z</dcterms:modified>
</cp:coreProperties>
</file>